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4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1,</w:t>
      </w:r>
      <w:r xml:space="preserve">
        <w:t> </w:t>
      </w:r>
      <w:r>
        <w:t xml:space="preserve">2019; February</w:t>
      </w:r>
      <w:r xml:space="preserve">
        <w:t> </w:t>
      </w:r>
      <w:r>
        <w:t xml:space="preserve">21,</w:t>
      </w:r>
      <w:r xml:space="preserve">
        <w:t> </w:t>
      </w:r>
      <w:r>
        <w:t xml:space="preserve">2019, read first time and referred to Committee on Intergovernmental Relations;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5, Nays 2;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42</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llocation of housing tax credits to developments within proximate geographic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board may allocate housing tax credits to more than one development in a single community, as defined by department rule, in the same calendar year [</w:t>
      </w:r>
      <w:r>
        <w:rPr>
          <w:strike/>
        </w:rPr>
        <w:t xml:space="preserve">only</w:t>
      </w:r>
      <w:r>
        <w:t xml:space="preserv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velopments are or will be located more than two linear miles apar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conditions are me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of the developments will be located wholly within a census trac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has a poverty rate above 15 perc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which the median value of owner-occupied homes has increased by 15 percent or more within the five years preceding the date of the appl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 for the developm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obtained prior approval of the development from the governing body of the appropriate municipality or county containing the develop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included in the application a written statement of support from that governing body referencing this section and authorizing an allocation of housing tax credits for the development</w:t>
      </w:r>
      <w:r>
        <w:t xml:space="preserve">. </w:t>
      </w:r>
      <w:r>
        <w:t xml:space="preserve"> </w:t>
      </w:r>
      <w:r>
        <w:t xml:space="preserve">[</w:t>
      </w:r>
      <w:r>
        <w:rPr>
          <w:strike/>
        </w:rPr>
        <w:t xml:space="preserve">This subsection applies only to communities contained within counties with populations exceeding one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